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DE48C5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48C5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ght Off of West Road on Roosevelt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4C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DE48C5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48C5">
                        <w:rPr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ight Off of West Road on Roosevelt Island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DE48C5" w:rsidP="00DE48C5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48C5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25 Main Stree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DE48C5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ew York, NY 1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B1F8"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DE48C5" w:rsidP="00DE48C5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48C5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25 Main Street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DE48C5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ew York, NY 10044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524179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24179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Riverwalk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7503"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524179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24179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Riverwalk Court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0DDA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6504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BD7E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D4432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057F1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0E3FF0" wp14:editId="38B7BAC5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3FF0"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4F692" wp14:editId="36F44B88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C03F5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26A0F" wp14:editId="58ABB07E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A0F" id="Text Box 22" o:spid="_x0000_s1033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9EB2F4" wp14:editId="5C442B08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B2F4" id="Text Box 23" o:spid="_x0000_s1034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33BD6E" wp14:editId="61F6F189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BD6E" id="Text Box 24" o:spid="_x0000_s1035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9D0709" wp14:editId="7823BE2E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0709" id="Text Box 25" o:spid="_x0000_s1036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43E9B8" wp14:editId="5E69E6D2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E77" w:rsidRDefault="000B2E77" w:rsidP="000B2E77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0B2E77">
                              <w:rPr>
                                <w:color w:val="1A4B7A"/>
                                <w:sz w:val="20"/>
                                <w:szCs w:val="20"/>
                              </w:rPr>
                              <w:t>F Subway Lines at Roosevelt Island Station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0B2E77">
                              <w:rPr>
                                <w:color w:val="1A4B7A"/>
                                <w:sz w:val="20"/>
                                <w:szCs w:val="20"/>
                              </w:rPr>
                              <w:t>5 Minute Subway to Midtown East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0B2E77"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10 Minute Subway to Midtown West </w:t>
                            </w:r>
                          </w:p>
                          <w:p w:rsidR="00EE23A3" w:rsidRPr="00333C3D" w:rsidRDefault="00EE23A3" w:rsidP="000B2E77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E9B8" id="Text Box 26" o:spid="_x0000_s1037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    <v:textbox>
                  <w:txbxContent>
                    <w:p w:rsidR="000B2E77" w:rsidRDefault="000B2E77" w:rsidP="000B2E77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0B2E77">
                        <w:rPr>
                          <w:color w:val="1A4B7A"/>
                          <w:sz w:val="20"/>
                          <w:szCs w:val="20"/>
                        </w:rPr>
                        <w:t>F Subway Lines at Roosevelt Island Station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0B2E77">
                        <w:rPr>
                          <w:color w:val="1A4B7A"/>
                          <w:sz w:val="20"/>
                          <w:szCs w:val="20"/>
                        </w:rPr>
                        <w:t>5 Minute Subway to Midtown East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0B2E77">
                        <w:rPr>
                          <w:color w:val="1A4B7A"/>
                          <w:sz w:val="20"/>
                          <w:szCs w:val="20"/>
                        </w:rPr>
                        <w:t xml:space="preserve">10 Minute Subway to Midtown West </w:t>
                      </w:r>
                    </w:p>
                    <w:p w:rsidR="00EE23A3" w:rsidRPr="00333C3D" w:rsidRDefault="00EE23A3" w:rsidP="000B2E77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C90239" wp14:editId="7D6708D0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39E52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A1808" wp14:editId="0808F082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1808" id="Text Box 33" o:spid="_x0000_s1038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FF599B" wp14:editId="341D79DC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A90618" wp14:editId="755B9E02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599B" id="Text Box 197" o:spid="_x0000_s1039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EA90618" wp14:editId="755B9E02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D8ABA2" wp14:editId="383D6754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FB5BA93" wp14:editId="19C360F6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ABA2" id="Text Box 199" o:spid="_x0000_s1040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B5BA93" wp14:editId="19C360F6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B1D690" wp14:editId="0F810C03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E4B1FE" wp14:editId="668D3DB4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D690" id="Text Box 201" o:spid="_x0000_s1041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EE4B1FE" wp14:editId="668D3DB4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67D52" wp14:editId="47F28F66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99807AB" wp14:editId="586B1704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7D52" id="Text Box 207" o:spid="_x0000_s1042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99807AB" wp14:editId="586B1704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742960" wp14:editId="6664223D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D8D3133" wp14:editId="3CA5497E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2960" id="Text Box 209" o:spid="_x0000_s1043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D8D3133" wp14:editId="3CA5497E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825A40" wp14:editId="65CD05CA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9A4A037" wp14:editId="6BA33A5D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5A40" id="Text Box 211" o:spid="_x0000_s1044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A4A037" wp14:editId="6BA33A5D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640D99" wp14:editId="6A6A59AE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F0C2721" wp14:editId="0045F136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0D99" id="Text Box 213" o:spid="_x0000_s1045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F0C2721" wp14:editId="0045F136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FF63C5" wp14:editId="3CA34433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AC615C9" wp14:editId="1C3EC4B8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63C5" id="Text Box 231" o:spid="_x0000_s1046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AC615C9" wp14:editId="1C3EC4B8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0B2E77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329B0A" wp14:editId="4B72A985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387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9B0A" id="Text Box 17" o:spid="_x0000_s1047" type="#_x0000_t202" style="position:absolute;margin-left:253.35pt;margin-top:226.55pt;width:236.25pt;height:3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2413D6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F6EB91" wp14:editId="35B7F5B0">
                <wp:simplePos x="0" y="0"/>
                <wp:positionH relativeFrom="column">
                  <wp:posOffset>-405765</wp:posOffset>
                </wp:positionH>
                <wp:positionV relativeFrom="paragraph">
                  <wp:posOffset>3256280</wp:posOffset>
                </wp:positionV>
                <wp:extent cx="2981325" cy="149987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igh Foot Ceiling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ardwood Floor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 Euro-Style White Cabinet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inless Steel Appliance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hite-on-White Ceramic Tile Bathroom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dividually Controlled Heat and Air Conditioning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versized Insulated Windows</w:t>
                            </w:r>
                          </w:p>
                          <w:p w:rsidR="00EE23A3" w:rsidRPr="002413D6" w:rsidRDefault="002413D6" w:rsidP="00EE23A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orcelain Tile Kitchen Fl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B91" id="Text Box 11" o:spid="_x0000_s1048" type="#_x0000_t202" style="position:absolute;margin-left:-31.95pt;margin-top:256.4pt;width:234.75pt;height:118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1phAIAAG0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" filled="f" stroked="f" strokeweight=".5pt">
                <v:textbox>
                  <w:txbxContent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igh Foot Ceiling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ardwood Floor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 Euro-Style White Cabinet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inless Steel Appliance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hite-on-White Ceramic Tile Bathroom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dividually Controlled Heat and Air Conditioning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versized Insulated Windows</w:t>
                      </w:r>
                    </w:p>
                    <w:p w:rsidR="00EE23A3" w:rsidRPr="002413D6" w:rsidRDefault="002413D6" w:rsidP="00EE23A3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orcelain Tile Kitchen Floors</w:t>
                      </w:r>
                    </w:p>
                  </w:txbxContent>
                </v:textbox>
              </v:shape>
            </w:pict>
          </mc:Fallback>
        </mc:AlternateContent>
      </w:r>
      <w:r w:rsidR="002413D6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A868B" wp14:editId="4068573E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Hour Concierge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ly Appointed Marble Lobby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Breathtaking Manhattan Skyline View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Rooftop Cabanas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te-of-the-Art Fitness Center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hildren’s Playroom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itness Center</w:t>
                            </w:r>
                          </w:p>
                          <w:p w:rsidR="002413D6" w:rsidRPr="002413D6" w:rsidRDefault="002413D6" w:rsidP="002413D6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Yoga Room</w:t>
                            </w:r>
                          </w:p>
                          <w:p w:rsidR="00EE23A3" w:rsidRPr="002413D6" w:rsidRDefault="002413D6" w:rsidP="00EE23A3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2413D6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te-of-the-Art High Speed Elev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868B" id="Text Box 8" o:spid="_x0000_s1049" type="#_x0000_t202" style="position:absolute;margin-left:-31.95pt;margin-top:77.1pt;width:235.5pt;height:2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" filled="f" stroked="f" strokeweight=".5pt">
                <v:textbox>
                  <w:txbxContent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Hour Concierge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ly Appointed Marble Lobby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Breathtaking Manhattan Skyline View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Rooftop Cabanas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te-of-the-Art Fitness Center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hildren’s Playroom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itness Center</w:t>
                      </w:r>
                    </w:p>
                    <w:p w:rsidR="002413D6" w:rsidRPr="002413D6" w:rsidRDefault="002413D6" w:rsidP="002413D6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Yoga Room</w:t>
                      </w:r>
                    </w:p>
                    <w:p w:rsidR="00EE23A3" w:rsidRPr="002413D6" w:rsidRDefault="002413D6" w:rsidP="00EE23A3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  <w:r w:rsidRPr="002413D6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te-of-the-Art High Speed Elevators</w:t>
                      </w:r>
                    </w:p>
                  </w:txbxContent>
                </v:textbox>
              </v:shape>
            </w:pict>
          </mc:Fallback>
        </mc:AlternateContent>
      </w:r>
      <w:r w:rsidR="004E788A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7A9B4" wp14:editId="3B6669D5">
                <wp:simplePos x="0" y="0"/>
                <wp:positionH relativeFrom="column">
                  <wp:posOffset>-405442</wp:posOffset>
                </wp:positionH>
                <wp:positionV relativeFrom="paragraph">
                  <wp:posOffset>2877185</wp:posOffset>
                </wp:positionV>
                <wp:extent cx="2933700" cy="4390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9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A9B4" id="Text Box 1" o:spid="_x0000_s1050" type="#_x0000_t202" style="position:absolute;margin-left:-31.9pt;margin-top:226.5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5Q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wm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7CB+UIECAABqBQAADgAAAAAAAAAAAAAAAAAuAgAAZHJzL2Uyb0RvYy54bWxQSwECLQAUAAYACAAA&#10;ACEA6zI54uMAAAALAQAADwAAAAAAAAAAAAAAAADbBAAAZHJzL2Rvd25yZXYueG1sUEsFBgAAAAAE&#10;AAQA8wAAAOsFAAAAAA=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524179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24179">
                              <w:rPr>
                                <w:color w:val="184B7A"/>
                                <w:sz w:val="48"/>
                                <w:szCs w:val="48"/>
                              </w:rPr>
                              <w:t>Riverwalk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DAB5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524179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24179">
                        <w:rPr>
                          <w:color w:val="184B7A"/>
                          <w:sz w:val="48"/>
                          <w:szCs w:val="48"/>
                        </w:rPr>
                        <w:t>Riverwalk 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D471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990DF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D267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15CD6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714F0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34A3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" strokecolor="#1a4b7a" strokeweight="2.25pt">
                <v:fill r:id="rId2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4DEE1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" strokecolor="#1a4b7a" strokeweight="2.25pt">
                <v:fill r:id="rId2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AE1A4"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" strokecolor="#1a4b7a" strokeweight="2.25pt">
                <v:fill r:id="rId3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AD81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" strokecolor="#1a4b7a" strokeweight="2.25pt">
                <v:fill r:id="rId3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D575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5914"/>
    <w:multiLevelType w:val="multilevel"/>
    <w:tmpl w:val="58F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76E25"/>
    <w:multiLevelType w:val="multilevel"/>
    <w:tmpl w:val="BCA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B2E77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413D6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12EC3"/>
    <w:rsid w:val="00524179"/>
    <w:rsid w:val="00536BD4"/>
    <w:rsid w:val="005450D0"/>
    <w:rsid w:val="0056587B"/>
    <w:rsid w:val="005A60DD"/>
    <w:rsid w:val="005B6AA7"/>
    <w:rsid w:val="005B7131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B757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48C5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C883"/>
  <w15:docId w15:val="{4A470887-DD6B-4A39-A09D-AFF5C629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CEB7-1C96-421C-A00D-BF99363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2</cp:revision>
  <cp:lastPrinted>2014-11-11T21:42:00Z</cp:lastPrinted>
  <dcterms:created xsi:type="dcterms:W3CDTF">2014-11-19T19:31:00Z</dcterms:created>
  <dcterms:modified xsi:type="dcterms:W3CDTF">2017-03-03T16:53:00Z</dcterms:modified>
</cp:coreProperties>
</file>